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65BF" w14:textId="3671C002" w:rsidR="00FD29EB" w:rsidRDefault="00DA3B89" w:rsidP="00FD29EB">
      <w:pPr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bookmarkStart w:id="0" w:name="_GoBack"/>
      <w:bookmarkEnd w:id="0"/>
      <w:r w:rsidRPr="00406DA7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E12D3" wp14:editId="6745DFC3">
                <wp:simplePos x="0" y="0"/>
                <wp:positionH relativeFrom="column">
                  <wp:posOffset>-725805</wp:posOffset>
                </wp:positionH>
                <wp:positionV relativeFrom="paragraph">
                  <wp:posOffset>-10795</wp:posOffset>
                </wp:positionV>
                <wp:extent cx="676275" cy="2857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3868" w14:textId="41677577" w:rsidR="0033011A" w:rsidRPr="00F31580" w:rsidRDefault="0033011A" w:rsidP="003301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158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12403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12D3" id="矩形 4" o:spid="_x0000_s1026" style="position:absolute;left:0;text-align:left;margin-left:-57.15pt;margin-top:-.85pt;width:53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">
                <v:textbox>
                  <w:txbxContent>
                    <w:p w14:paraId="7D423868" w14:textId="41677577" w:rsidR="0033011A" w:rsidRPr="00F31580" w:rsidRDefault="0033011A" w:rsidP="0033011A">
                      <w:pPr>
                        <w:rPr>
                          <w:rFonts w:ascii="標楷體" w:eastAsia="標楷體" w:hAnsi="標楷體"/>
                        </w:rPr>
                      </w:pPr>
                      <w:r w:rsidRPr="00F3158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12403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FD29EB">
        <w:rPr>
          <w:rFonts w:ascii="Times New Roman" w:eastAsia="標楷體" w:hAnsi="Times New Roman" w:cs="Times New Roman" w:hint="eastAsia"/>
          <w:b/>
          <w:sz w:val="38"/>
          <w:szCs w:val="38"/>
        </w:rPr>
        <w:t>臺北市私立</w:t>
      </w:r>
      <w:r w:rsidR="00FD29EB" w:rsidRPr="00406DA7">
        <w:rPr>
          <w:rFonts w:ascii="Times New Roman" w:eastAsia="標楷體" w:hAnsi="Times New Roman" w:cs="Times New Roman"/>
          <w:b/>
          <w:sz w:val="38"/>
          <w:szCs w:val="38"/>
        </w:rPr>
        <w:t>復興實</w:t>
      </w:r>
      <w:r w:rsidR="00FD29EB">
        <w:rPr>
          <w:rFonts w:ascii="Times New Roman" w:eastAsia="標楷體" w:hAnsi="Times New Roman" w:cs="Times New Roman" w:hint="eastAsia"/>
          <w:b/>
          <w:sz w:val="38"/>
          <w:szCs w:val="38"/>
        </w:rPr>
        <w:t>驗高級</w:t>
      </w:r>
      <w:r w:rsidR="00FD29EB" w:rsidRPr="00406DA7">
        <w:rPr>
          <w:rFonts w:ascii="Times New Roman" w:eastAsia="標楷體" w:hAnsi="Times New Roman" w:cs="Times New Roman"/>
          <w:b/>
          <w:sz w:val="38"/>
          <w:szCs w:val="38"/>
        </w:rPr>
        <w:t>中</w:t>
      </w:r>
      <w:r w:rsidR="00FD29EB">
        <w:rPr>
          <w:rFonts w:ascii="Times New Roman" w:eastAsia="標楷體" w:hAnsi="Times New Roman" w:cs="Times New Roman" w:hint="eastAsia"/>
          <w:b/>
          <w:sz w:val="38"/>
          <w:szCs w:val="38"/>
        </w:rPr>
        <w:t>學</w:t>
      </w:r>
    </w:p>
    <w:p w14:paraId="70D4BEA8" w14:textId="65764798" w:rsidR="0033011A" w:rsidRPr="00406DA7" w:rsidRDefault="00FD29EB" w:rsidP="00FD29EB">
      <w:pPr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2E2E22">
        <w:rPr>
          <w:rFonts w:ascii="Times New Roman" w:eastAsia="標楷體" w:hAnsi="Times New Roman" w:cs="Times New Roman"/>
          <w:b/>
          <w:sz w:val="38"/>
          <w:szCs w:val="38"/>
        </w:rPr>
        <w:t>20</w:t>
      </w:r>
      <w:r>
        <w:rPr>
          <w:rFonts w:ascii="Times New Roman" w:eastAsia="標楷體" w:hAnsi="Times New Roman" w:cs="Times New Roman" w:hint="eastAsia"/>
          <w:b/>
          <w:sz w:val="38"/>
          <w:szCs w:val="38"/>
        </w:rPr>
        <w:t>2</w:t>
      </w:r>
      <w:r w:rsidR="007F180F">
        <w:rPr>
          <w:rFonts w:ascii="Times New Roman" w:eastAsia="標楷體" w:hAnsi="Times New Roman" w:cs="Times New Roman"/>
          <w:b/>
          <w:sz w:val="38"/>
          <w:szCs w:val="38"/>
        </w:rPr>
        <w:t>2</w:t>
      </w:r>
      <w:r w:rsidR="0033011A" w:rsidRPr="003A2F1D">
        <w:rPr>
          <w:rFonts w:ascii="Times New Roman" w:eastAsia="標楷體" w:hAnsi="Times New Roman" w:cs="Times New Roman" w:hint="eastAsia"/>
          <w:b/>
          <w:sz w:val="38"/>
          <w:szCs w:val="38"/>
        </w:rPr>
        <w:t>國際網界博覽會選拔賽</w:t>
      </w:r>
      <w:r w:rsidR="0033011A" w:rsidRPr="00406DA7">
        <w:rPr>
          <w:rFonts w:ascii="Times New Roman" w:eastAsia="標楷體" w:hAnsi="Times New Roman" w:cs="Times New Roman"/>
          <w:b/>
          <w:sz w:val="38"/>
          <w:szCs w:val="38"/>
        </w:rPr>
        <w:t>報名表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1212"/>
        <w:gridCol w:w="1075"/>
        <w:gridCol w:w="1701"/>
        <w:gridCol w:w="3402"/>
        <w:gridCol w:w="1617"/>
      </w:tblGrid>
      <w:tr w:rsidR="0033011A" w:rsidRPr="00406DA7" w14:paraId="0CDB9C0B" w14:textId="77777777" w:rsidTr="00DA3B89">
        <w:trPr>
          <w:cantSplit/>
          <w:trHeight w:val="480"/>
          <w:jc w:val="center"/>
        </w:trPr>
        <w:tc>
          <w:tcPr>
            <w:tcW w:w="995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33957" w14:textId="553391EB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D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專題基本資料</w:t>
            </w:r>
          </w:p>
        </w:tc>
      </w:tr>
      <w:tr w:rsidR="0033011A" w:rsidRPr="00406DA7" w14:paraId="41D54F8F" w14:textId="77777777" w:rsidTr="00DA3B89">
        <w:trPr>
          <w:cantSplit/>
          <w:trHeight w:val="480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E18E0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組別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D4322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國小組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國中組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高中組</w:t>
            </w:r>
          </w:p>
        </w:tc>
      </w:tr>
      <w:tr w:rsidR="0033011A" w:rsidRPr="00406DA7" w14:paraId="39EF4911" w14:textId="77777777" w:rsidTr="00DA3B89">
        <w:trPr>
          <w:cantSplit/>
          <w:trHeight w:val="480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A037B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類別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45A0E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人物領袖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社團族群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企業組織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特產特色</w:t>
            </w:r>
          </w:p>
          <w:p w14:paraId="783F92CA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觀光資源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歷史古蹟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環境議題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地方音樂藝術</w:t>
            </w:r>
          </w:p>
        </w:tc>
      </w:tr>
      <w:tr w:rsidR="0033011A" w:rsidRPr="00406DA7" w14:paraId="6FB9B7E3" w14:textId="77777777" w:rsidTr="00DA3B89">
        <w:trPr>
          <w:cantSplit/>
          <w:trHeight w:val="480"/>
          <w:jc w:val="center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2EA6B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專題名稱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7CB29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011A" w:rsidRPr="00406DA7" w14:paraId="518E0E03" w14:textId="77777777" w:rsidTr="00DA3B89">
        <w:trPr>
          <w:cantSplit/>
          <w:trHeight w:val="480"/>
          <w:jc w:val="center"/>
        </w:trPr>
        <w:tc>
          <w:tcPr>
            <w:tcW w:w="995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0710E" w14:textId="77777777" w:rsidR="0033011A" w:rsidRPr="00406DA7" w:rsidRDefault="0033011A" w:rsidP="00342E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D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資料</w:t>
            </w:r>
          </w:p>
        </w:tc>
      </w:tr>
      <w:tr w:rsidR="007F180F" w:rsidRPr="00406DA7" w14:paraId="37FFB36E" w14:textId="499883FF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C607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3A67" w14:textId="6C4D6C55" w:rsidR="007F180F" w:rsidRPr="00406DA7" w:rsidRDefault="00FD29EB" w:rsidP="00FD2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64959" w14:textId="5D0FAE7A" w:rsidR="007F180F" w:rsidRPr="00406DA7" w:rsidRDefault="0096295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座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8C38E" w14:textId="78A7798C" w:rsidR="007F180F" w:rsidRPr="00406DA7" w:rsidRDefault="0096295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311D3" w14:textId="47C3BE76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CB842" w14:textId="63264A2E" w:rsidR="007F180F" w:rsidRPr="00406DA7" w:rsidRDefault="007F180F" w:rsidP="007F180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簽</w:t>
            </w:r>
            <w:r w:rsidR="0081092E"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</w:tr>
      <w:tr w:rsidR="007F180F" w:rsidRPr="00406DA7" w14:paraId="7230712F" w14:textId="420FC466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4C7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b/>
                <w:szCs w:val="24"/>
              </w:rPr>
              <w:t>隊長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525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896A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E76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226A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EE547E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585ABC2F" w14:textId="0D48D669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3069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CC1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1494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A70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76C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563E6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2B1BCFA7" w14:textId="17318040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35B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4A6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2F9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0D2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23B5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11CF5F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2626F77A" w14:textId="5C57E7B2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F8F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A1AE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46AA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C455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DB934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607A6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77DB38D3" w14:textId="4F36DF4C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D943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C64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F4C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44AD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9CFB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21404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66D01DF5" w14:textId="52DC4D79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E95E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989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2796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72B4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3D646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94F6D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5E1380CE" w14:textId="6479747C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A3ACF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0C3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54F5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560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7A6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6B41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538FE6A1" w14:textId="1B406CB6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1524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2A4A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63C5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4A453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0E722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9754D7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1FCFD947" w14:textId="022402A5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A22D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839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D4F1C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9B58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6552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8624A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180F" w:rsidRPr="00406DA7" w14:paraId="3690056B" w14:textId="03F789C7" w:rsidTr="00D75736">
        <w:trPr>
          <w:cantSplit/>
          <w:trHeight w:val="473"/>
          <w:jc w:val="center"/>
        </w:trPr>
        <w:tc>
          <w:tcPr>
            <w:tcW w:w="9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CF2E25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szCs w:val="24"/>
              </w:rPr>
              <w:t>隊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2A0181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889750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21D604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1C3E54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D5243" w14:textId="77777777" w:rsidR="007F180F" w:rsidRPr="00406DA7" w:rsidRDefault="007F180F" w:rsidP="00342E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011A" w:rsidRPr="00406DA7" w14:paraId="70943D90" w14:textId="77777777" w:rsidTr="00DA3B89">
        <w:trPr>
          <w:cantSplit/>
          <w:trHeight w:val="1968"/>
          <w:jc w:val="center"/>
        </w:trPr>
        <w:tc>
          <w:tcPr>
            <w:tcW w:w="99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C98BC" w14:textId="77777777" w:rsidR="0033011A" w:rsidRPr="00406DA7" w:rsidRDefault="0033011A" w:rsidP="00342E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6DA7">
              <w:rPr>
                <w:rFonts w:ascii="Times New Roman" w:eastAsia="標楷體" w:hAnsi="Times New Roman" w:cs="Times New Roman"/>
                <w:b/>
                <w:szCs w:val="24"/>
              </w:rPr>
              <w:t>指導老師簽名</w:t>
            </w:r>
            <w:r w:rsidRPr="00406DA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tbl>
            <w:tblPr>
              <w:tblW w:w="0" w:type="auto"/>
              <w:tblInd w:w="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2823"/>
              <w:gridCol w:w="2823"/>
            </w:tblGrid>
            <w:tr w:rsidR="0033011A" w:rsidRPr="00406DA7" w14:paraId="7EB26371" w14:textId="77777777" w:rsidTr="00DA3B89">
              <w:trPr>
                <w:trHeight w:val="1499"/>
              </w:trPr>
              <w:tc>
                <w:tcPr>
                  <w:tcW w:w="2823" w:type="dxa"/>
                </w:tcPr>
                <w:p w14:paraId="1FEC4D59" w14:textId="77777777" w:rsidR="0033011A" w:rsidRPr="00406DA7" w:rsidRDefault="0033011A" w:rsidP="00342E9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823" w:type="dxa"/>
                </w:tcPr>
                <w:p w14:paraId="47601C22" w14:textId="77777777" w:rsidR="0033011A" w:rsidRPr="00406DA7" w:rsidRDefault="0033011A" w:rsidP="00342E9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823" w:type="dxa"/>
                </w:tcPr>
                <w:p w14:paraId="4D242529" w14:textId="77777777" w:rsidR="0033011A" w:rsidRPr="00406DA7" w:rsidRDefault="0033011A" w:rsidP="00342E94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1C9DE62E" w14:textId="77777777" w:rsidR="0033011A" w:rsidRPr="00406DA7" w:rsidRDefault="0033011A" w:rsidP="00342E9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20AA8C4" w14:textId="77777777" w:rsidR="0033011A" w:rsidRPr="0033011A" w:rsidRDefault="0033011A" w:rsidP="0033011A">
      <w:pPr>
        <w:pStyle w:val="a3"/>
        <w:numPr>
          <w:ilvl w:val="0"/>
          <w:numId w:val="4"/>
        </w:numPr>
        <w:spacing w:before="240" w:line="240" w:lineRule="exact"/>
        <w:ind w:leftChars="0" w:left="766" w:hanging="482"/>
      </w:pPr>
      <w:r w:rsidRPr="0033011A">
        <w:rPr>
          <w:rFonts w:ascii="Times New Roman" w:eastAsia="標楷體" w:hAnsi="Times New Roman" w:cs="Times New Roman"/>
          <w:sz w:val="28"/>
          <w:szCs w:val="28"/>
        </w:rPr>
        <w:t>每隊學生</w:t>
      </w:r>
      <w:r w:rsidRPr="0033011A">
        <w:rPr>
          <w:rFonts w:ascii="Times New Roman" w:eastAsia="標楷體" w:hAnsi="Times New Roman" w:cs="Times New Roman"/>
          <w:sz w:val="28"/>
          <w:szCs w:val="28"/>
        </w:rPr>
        <w:t>5</w:t>
      </w:r>
      <w:r w:rsidRPr="0033011A">
        <w:rPr>
          <w:rFonts w:ascii="Times New Roman" w:eastAsia="標楷體" w:hAnsi="Times New Roman" w:cs="Times New Roman"/>
          <w:sz w:val="28"/>
          <w:szCs w:val="28"/>
        </w:rPr>
        <w:t>至</w:t>
      </w:r>
      <w:r w:rsidRPr="0033011A">
        <w:rPr>
          <w:rFonts w:ascii="Times New Roman" w:eastAsia="標楷體" w:hAnsi="Times New Roman" w:cs="Times New Roman"/>
          <w:sz w:val="28"/>
          <w:szCs w:val="28"/>
        </w:rPr>
        <w:t>10</w:t>
      </w:r>
      <w:r w:rsidRPr="0033011A">
        <w:rPr>
          <w:rFonts w:ascii="Times New Roman" w:eastAsia="標楷體" w:hAnsi="Times New Roman" w:cs="Times New Roman"/>
          <w:sz w:val="28"/>
          <w:szCs w:val="28"/>
        </w:rPr>
        <w:t>名，學生每人僅限參加一隊。</w:t>
      </w:r>
    </w:p>
    <w:p w14:paraId="6DF90698" w14:textId="1345D798" w:rsidR="003A2F1D" w:rsidRPr="003A2F1D" w:rsidRDefault="00FD29EB" w:rsidP="005078F6">
      <w:pPr>
        <w:pStyle w:val="a3"/>
        <w:numPr>
          <w:ilvl w:val="0"/>
          <w:numId w:val="4"/>
        </w:numPr>
        <w:spacing w:before="240" w:line="300" w:lineRule="exact"/>
        <w:ind w:leftChars="0" w:left="766" w:hanging="482"/>
        <w:jc w:val="both"/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B0FCF" wp14:editId="624E6540">
                <wp:simplePos x="0" y="0"/>
                <wp:positionH relativeFrom="column">
                  <wp:posOffset>123825</wp:posOffset>
                </wp:positionH>
                <wp:positionV relativeFrom="paragraph">
                  <wp:posOffset>818515</wp:posOffset>
                </wp:positionV>
                <wp:extent cx="914400" cy="285750"/>
                <wp:effectExtent l="0" t="0" r="63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2F76E" w14:textId="77777777" w:rsidR="00FD29EB" w:rsidRPr="00C17B4A" w:rsidRDefault="00FD29EB" w:rsidP="00FD29EB">
                            <w:pPr>
                              <w:pStyle w:val="a7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46D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以上表格不敷使用時可自行影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B0FC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9.75pt;margin-top:64.45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" fillcolor="white [3201]" stroked="f" strokeweight=".5pt">
                <v:textbox>
                  <w:txbxContent>
                    <w:p w14:paraId="4FF2F76E" w14:textId="77777777" w:rsidR="00FD29EB" w:rsidRPr="00C17B4A" w:rsidRDefault="00FD29EB" w:rsidP="00FD29EB">
                      <w:pPr>
                        <w:pStyle w:val="a7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※</w:t>
                      </w:r>
                      <w:r w:rsidRPr="00F46DC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以上表格不敷使用時可自行影印</w:t>
                      </w:r>
                    </w:p>
                  </w:txbxContent>
                </v:textbox>
              </v:shape>
            </w:pict>
          </mc:Fallback>
        </mc:AlternateConten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參加選拔賽的同組同學，應找出共同研究製作時間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補習或其他才藝活動皆應納入考慮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3011A" w:rsidRPr="0033011A">
        <w:rPr>
          <w:rFonts w:ascii="Times New Roman" w:eastAsia="標楷體" w:hAnsi="Times New Roman" w:cs="Times New Roman" w:hint="eastAsia"/>
          <w:sz w:val="28"/>
          <w:szCs w:val="28"/>
        </w:rPr>
        <w:t>，且研究製作時如有外出須告知家長</w:t>
      </w:r>
      <w:r w:rsidR="0033011A" w:rsidRPr="00A27E6F">
        <w:rPr>
          <w:rFonts w:ascii="Times New Roman" w:eastAsia="標楷體" w:hAnsi="Times New Roman" w:cs="Times New Roman" w:hint="eastAsia"/>
          <w:sz w:val="28"/>
          <w:szCs w:val="28"/>
        </w:rPr>
        <w:t>並注意自身安全</w:t>
      </w:r>
      <w:r w:rsidR="0033011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3A2F1D" w:rsidRPr="003A2F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4BF5" w14:textId="77777777" w:rsidR="00332735" w:rsidRDefault="00332735" w:rsidP="00FD3DFF">
      <w:r>
        <w:separator/>
      </w:r>
    </w:p>
  </w:endnote>
  <w:endnote w:type="continuationSeparator" w:id="0">
    <w:p w14:paraId="6FF2A99B" w14:textId="77777777" w:rsidR="00332735" w:rsidRDefault="00332735" w:rsidP="00FD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139E1" w14:textId="77777777" w:rsidR="00332735" w:rsidRDefault="00332735" w:rsidP="00FD3DFF">
      <w:r>
        <w:separator/>
      </w:r>
    </w:p>
  </w:footnote>
  <w:footnote w:type="continuationSeparator" w:id="0">
    <w:p w14:paraId="1DA224F6" w14:textId="77777777" w:rsidR="00332735" w:rsidRDefault="00332735" w:rsidP="00FD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77A"/>
    <w:multiLevelType w:val="hybridMultilevel"/>
    <w:tmpl w:val="F6E695D2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E722AD3"/>
    <w:multiLevelType w:val="hybridMultilevel"/>
    <w:tmpl w:val="0B74C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E56530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EE42213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B47CC1"/>
    <w:multiLevelType w:val="hybridMultilevel"/>
    <w:tmpl w:val="D9AE77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4C719A"/>
    <w:multiLevelType w:val="hybridMultilevel"/>
    <w:tmpl w:val="DF4CE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5E5332"/>
    <w:multiLevelType w:val="hybridMultilevel"/>
    <w:tmpl w:val="C784BC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E56530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6F"/>
    <w:rsid w:val="000837AF"/>
    <w:rsid w:val="00091728"/>
    <w:rsid w:val="000D5E58"/>
    <w:rsid w:val="00103B6F"/>
    <w:rsid w:val="00132761"/>
    <w:rsid w:val="00133B4F"/>
    <w:rsid w:val="00181292"/>
    <w:rsid w:val="00190E31"/>
    <w:rsid w:val="00191C72"/>
    <w:rsid w:val="0019458B"/>
    <w:rsid w:val="001A67FB"/>
    <w:rsid w:val="001B1C7F"/>
    <w:rsid w:val="001D4BEB"/>
    <w:rsid w:val="001E0FCA"/>
    <w:rsid w:val="001F5175"/>
    <w:rsid w:val="00203A5A"/>
    <w:rsid w:val="0020570B"/>
    <w:rsid w:val="0024380F"/>
    <w:rsid w:val="00257E06"/>
    <w:rsid w:val="00277F29"/>
    <w:rsid w:val="002C236C"/>
    <w:rsid w:val="002D701C"/>
    <w:rsid w:val="002E2E22"/>
    <w:rsid w:val="002F50E5"/>
    <w:rsid w:val="002F7FA7"/>
    <w:rsid w:val="003046E8"/>
    <w:rsid w:val="0033011A"/>
    <w:rsid w:val="00332735"/>
    <w:rsid w:val="00355611"/>
    <w:rsid w:val="003802A1"/>
    <w:rsid w:val="0038225C"/>
    <w:rsid w:val="0039346B"/>
    <w:rsid w:val="003A2F1D"/>
    <w:rsid w:val="003A7F69"/>
    <w:rsid w:val="003F41E4"/>
    <w:rsid w:val="00442502"/>
    <w:rsid w:val="00442F36"/>
    <w:rsid w:val="004660DA"/>
    <w:rsid w:val="004B2335"/>
    <w:rsid w:val="004B4DD8"/>
    <w:rsid w:val="005078F6"/>
    <w:rsid w:val="00595A6D"/>
    <w:rsid w:val="005A7A84"/>
    <w:rsid w:val="005B157B"/>
    <w:rsid w:val="006015F0"/>
    <w:rsid w:val="00632257"/>
    <w:rsid w:val="00645972"/>
    <w:rsid w:val="00650DF8"/>
    <w:rsid w:val="00690F37"/>
    <w:rsid w:val="006F444A"/>
    <w:rsid w:val="00712403"/>
    <w:rsid w:val="007A1A81"/>
    <w:rsid w:val="007A1F11"/>
    <w:rsid w:val="007A5052"/>
    <w:rsid w:val="007D1EEA"/>
    <w:rsid w:val="007E2530"/>
    <w:rsid w:val="007F180F"/>
    <w:rsid w:val="008105AD"/>
    <w:rsid w:val="0081092E"/>
    <w:rsid w:val="00833DCA"/>
    <w:rsid w:val="008922C1"/>
    <w:rsid w:val="008B6801"/>
    <w:rsid w:val="008C1BAE"/>
    <w:rsid w:val="008C614F"/>
    <w:rsid w:val="008D0139"/>
    <w:rsid w:val="00905D26"/>
    <w:rsid w:val="009123B9"/>
    <w:rsid w:val="0091452F"/>
    <w:rsid w:val="00925E53"/>
    <w:rsid w:val="00931C20"/>
    <w:rsid w:val="009452F5"/>
    <w:rsid w:val="00945772"/>
    <w:rsid w:val="0096295F"/>
    <w:rsid w:val="009A2584"/>
    <w:rsid w:val="009A3E61"/>
    <w:rsid w:val="009E281A"/>
    <w:rsid w:val="009E5433"/>
    <w:rsid w:val="009F3C21"/>
    <w:rsid w:val="00A27E6F"/>
    <w:rsid w:val="00A34499"/>
    <w:rsid w:val="00A6129B"/>
    <w:rsid w:val="00A616F1"/>
    <w:rsid w:val="00A7514A"/>
    <w:rsid w:val="00AB432D"/>
    <w:rsid w:val="00AC1F77"/>
    <w:rsid w:val="00AF01E5"/>
    <w:rsid w:val="00B05B35"/>
    <w:rsid w:val="00B359B1"/>
    <w:rsid w:val="00B50040"/>
    <w:rsid w:val="00B53365"/>
    <w:rsid w:val="00B63576"/>
    <w:rsid w:val="00B75D5C"/>
    <w:rsid w:val="00BB30B2"/>
    <w:rsid w:val="00BB56CD"/>
    <w:rsid w:val="00BB7FF8"/>
    <w:rsid w:val="00BF25A3"/>
    <w:rsid w:val="00BF4BB9"/>
    <w:rsid w:val="00C62F73"/>
    <w:rsid w:val="00C8279E"/>
    <w:rsid w:val="00C87A0B"/>
    <w:rsid w:val="00CB6FA6"/>
    <w:rsid w:val="00CC5DA3"/>
    <w:rsid w:val="00D30CA4"/>
    <w:rsid w:val="00D341CB"/>
    <w:rsid w:val="00D35067"/>
    <w:rsid w:val="00D35470"/>
    <w:rsid w:val="00D37DF1"/>
    <w:rsid w:val="00D75583"/>
    <w:rsid w:val="00D75736"/>
    <w:rsid w:val="00DA2331"/>
    <w:rsid w:val="00DA3B89"/>
    <w:rsid w:val="00DA7F16"/>
    <w:rsid w:val="00DD1742"/>
    <w:rsid w:val="00DE21BC"/>
    <w:rsid w:val="00E03F74"/>
    <w:rsid w:val="00E070EC"/>
    <w:rsid w:val="00E129EA"/>
    <w:rsid w:val="00E37309"/>
    <w:rsid w:val="00E63A90"/>
    <w:rsid w:val="00E643E1"/>
    <w:rsid w:val="00E721D6"/>
    <w:rsid w:val="00E83384"/>
    <w:rsid w:val="00E834EF"/>
    <w:rsid w:val="00E926C3"/>
    <w:rsid w:val="00EF3B3B"/>
    <w:rsid w:val="00F002BA"/>
    <w:rsid w:val="00F231A1"/>
    <w:rsid w:val="00F31580"/>
    <w:rsid w:val="00F45382"/>
    <w:rsid w:val="00F556D4"/>
    <w:rsid w:val="00F86584"/>
    <w:rsid w:val="00FA51BC"/>
    <w:rsid w:val="00FD29EB"/>
    <w:rsid w:val="00FD3DFF"/>
    <w:rsid w:val="00FE2F72"/>
    <w:rsid w:val="00FF4C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B37F"/>
  <w15:docId w15:val="{2A10C050-D66E-40D8-A369-89D0AC8C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6F"/>
    <w:pPr>
      <w:ind w:leftChars="200" w:left="480"/>
    </w:pPr>
  </w:style>
  <w:style w:type="table" w:styleId="a4">
    <w:name w:val="Table Grid"/>
    <w:basedOn w:val="a1"/>
    <w:uiPriority w:val="59"/>
    <w:rsid w:val="00B3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D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DFF"/>
    <w:rPr>
      <w:sz w:val="20"/>
      <w:szCs w:val="20"/>
    </w:rPr>
  </w:style>
  <w:style w:type="character" w:styleId="a9">
    <w:name w:val="Hyperlink"/>
    <w:basedOn w:val="a0"/>
    <w:uiPriority w:val="99"/>
    <w:unhideWhenUsed/>
    <w:rsid w:val="00C87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587A-A72B-4852-939B-8692792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4</cp:revision>
  <cp:lastPrinted>2016-09-14T06:19:00Z</cp:lastPrinted>
  <dcterms:created xsi:type="dcterms:W3CDTF">2016-09-07T02:25:00Z</dcterms:created>
  <dcterms:modified xsi:type="dcterms:W3CDTF">2021-11-11T23:37:00Z</dcterms:modified>
</cp:coreProperties>
</file>